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387"/>
        <w:tblW w:w="9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220"/>
        <w:gridCol w:w="6369"/>
      </w:tblGrid>
      <w:tr w:rsidR="00FB3481" w:rsidRPr="000A5D9F" w14:paraId="17960FFD" w14:textId="77777777" w:rsidTr="00186CB3">
        <w:trPr>
          <w:trHeight w:val="670"/>
        </w:trPr>
        <w:tc>
          <w:tcPr>
            <w:tcW w:w="3220" w:type="dxa"/>
            <w:shd w:val="clear" w:color="auto" w:fill="FFFFFF" w:themeFill="background1"/>
          </w:tcPr>
          <w:p w14:paraId="3C645726" w14:textId="77777777" w:rsidR="00FB3481" w:rsidRPr="000A5D9F" w:rsidRDefault="00E434BF" w:rsidP="00FB34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ch kandidiere als: </w:t>
            </w:r>
          </w:p>
        </w:tc>
        <w:tc>
          <w:tcPr>
            <w:tcW w:w="6369" w:type="dxa"/>
            <w:shd w:val="clear" w:color="auto" w:fill="FFFFFF" w:themeFill="background1"/>
          </w:tcPr>
          <w:p w14:paraId="707019AE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</w:p>
        </w:tc>
      </w:tr>
      <w:tr w:rsidR="00FB3481" w:rsidRPr="000A5D9F" w14:paraId="1E251D76" w14:textId="77777777" w:rsidTr="00186CB3">
        <w:trPr>
          <w:trHeight w:val="559"/>
        </w:trPr>
        <w:tc>
          <w:tcPr>
            <w:tcW w:w="3220" w:type="dxa"/>
            <w:shd w:val="clear" w:color="auto" w:fill="FFFFFF" w:themeFill="background1"/>
          </w:tcPr>
          <w:p w14:paraId="72F02669" w14:textId="77777777" w:rsidR="00FB3481" w:rsidRPr="000A5D9F" w:rsidRDefault="00E434BF" w:rsidP="00E434BF">
            <w:pPr>
              <w:tabs>
                <w:tab w:val="center" w:pos="15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n Name ist:</w:t>
            </w:r>
          </w:p>
        </w:tc>
        <w:tc>
          <w:tcPr>
            <w:tcW w:w="6369" w:type="dxa"/>
            <w:shd w:val="clear" w:color="auto" w:fill="FFFFFF" w:themeFill="background1"/>
          </w:tcPr>
          <w:p w14:paraId="01FE919E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</w:p>
        </w:tc>
      </w:tr>
      <w:tr w:rsidR="00FB3481" w:rsidRPr="000A5D9F" w14:paraId="00D12374" w14:textId="77777777" w:rsidTr="00186CB3">
        <w:trPr>
          <w:trHeight w:val="208"/>
        </w:trPr>
        <w:tc>
          <w:tcPr>
            <w:tcW w:w="3220" w:type="dxa"/>
            <w:shd w:val="clear" w:color="auto" w:fill="FFFFFF" w:themeFill="background1"/>
          </w:tcPr>
          <w:p w14:paraId="10E80127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  <w:r w:rsidRPr="000A5D9F">
              <w:rPr>
                <w:rFonts w:asciiTheme="minorHAnsi" w:hAnsiTheme="minorHAnsi"/>
              </w:rPr>
              <w:t>Geburtsdatum:</w:t>
            </w:r>
          </w:p>
        </w:tc>
        <w:tc>
          <w:tcPr>
            <w:tcW w:w="6369" w:type="dxa"/>
            <w:shd w:val="clear" w:color="auto" w:fill="FFFFFF" w:themeFill="background1"/>
          </w:tcPr>
          <w:p w14:paraId="2F80F203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</w:p>
        </w:tc>
      </w:tr>
      <w:tr w:rsidR="00FB3481" w:rsidRPr="000A5D9F" w14:paraId="61D5D524" w14:textId="77777777" w:rsidTr="00186CB3">
        <w:trPr>
          <w:trHeight w:val="229"/>
        </w:trPr>
        <w:tc>
          <w:tcPr>
            <w:tcW w:w="3220" w:type="dxa"/>
            <w:shd w:val="clear" w:color="auto" w:fill="FFFFFF" w:themeFill="background1"/>
          </w:tcPr>
          <w:p w14:paraId="7249BBC1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  <w:r w:rsidRPr="000A5D9F">
              <w:rPr>
                <w:rFonts w:asciiTheme="minorHAnsi" w:hAnsiTheme="minorHAnsi"/>
              </w:rPr>
              <w:t>Beruf:</w:t>
            </w:r>
          </w:p>
        </w:tc>
        <w:tc>
          <w:tcPr>
            <w:tcW w:w="6369" w:type="dxa"/>
            <w:shd w:val="clear" w:color="auto" w:fill="FFFFFF" w:themeFill="background1"/>
          </w:tcPr>
          <w:p w14:paraId="11B4D82C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</w:p>
        </w:tc>
      </w:tr>
      <w:tr w:rsidR="00FB3481" w:rsidRPr="000A5D9F" w14:paraId="6CAA2CC1" w14:textId="77777777" w:rsidTr="00186CB3">
        <w:trPr>
          <w:trHeight w:val="135"/>
        </w:trPr>
        <w:tc>
          <w:tcPr>
            <w:tcW w:w="3220" w:type="dxa"/>
            <w:shd w:val="clear" w:color="auto" w:fill="FFFFFF" w:themeFill="background1"/>
          </w:tcPr>
          <w:p w14:paraId="635EB904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  <w:r w:rsidRPr="000A5D9F">
              <w:rPr>
                <w:rFonts w:asciiTheme="minorHAnsi" w:hAnsiTheme="minorHAnsi"/>
              </w:rPr>
              <w:t xml:space="preserve">Mitglied der </w:t>
            </w:r>
            <w:r w:rsidR="00E434BF">
              <w:rPr>
                <w:rFonts w:asciiTheme="minorHAnsi" w:hAnsiTheme="minorHAnsi"/>
              </w:rPr>
              <w:t>JU</w:t>
            </w:r>
            <w:r w:rsidRPr="000A5D9F">
              <w:rPr>
                <w:rFonts w:asciiTheme="minorHAnsi" w:hAnsiTheme="minorHAnsi"/>
              </w:rPr>
              <w:t xml:space="preserve"> seit:</w:t>
            </w:r>
          </w:p>
        </w:tc>
        <w:tc>
          <w:tcPr>
            <w:tcW w:w="6369" w:type="dxa"/>
            <w:shd w:val="clear" w:color="auto" w:fill="FFFFFF" w:themeFill="background1"/>
          </w:tcPr>
          <w:p w14:paraId="43ECC0B8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</w:p>
        </w:tc>
      </w:tr>
      <w:tr w:rsidR="00FB3481" w:rsidRPr="000A5D9F" w14:paraId="73F50317" w14:textId="77777777" w:rsidTr="00186CB3">
        <w:trPr>
          <w:trHeight w:val="191"/>
        </w:trPr>
        <w:tc>
          <w:tcPr>
            <w:tcW w:w="3220" w:type="dxa"/>
            <w:shd w:val="clear" w:color="auto" w:fill="FFFFFF" w:themeFill="background1"/>
          </w:tcPr>
          <w:p w14:paraId="5783E71E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  <w:r w:rsidRPr="000A5D9F">
              <w:rPr>
                <w:rFonts w:asciiTheme="minorHAnsi" w:hAnsiTheme="minorHAnsi"/>
              </w:rPr>
              <w:t>Mitglied des JU-Freundeskreises?</w:t>
            </w:r>
          </w:p>
        </w:tc>
        <w:tc>
          <w:tcPr>
            <w:tcW w:w="6369" w:type="dxa"/>
            <w:shd w:val="clear" w:color="auto" w:fill="FFFFFF" w:themeFill="background1"/>
          </w:tcPr>
          <w:p w14:paraId="7A463F3D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</w:p>
        </w:tc>
      </w:tr>
      <w:tr w:rsidR="00FB3481" w:rsidRPr="000A5D9F" w14:paraId="15EFE084" w14:textId="77777777" w:rsidTr="00186CB3">
        <w:trPr>
          <w:trHeight w:val="1942"/>
        </w:trPr>
        <w:tc>
          <w:tcPr>
            <w:tcW w:w="3220" w:type="dxa"/>
            <w:shd w:val="clear" w:color="auto" w:fill="FFFFFF" w:themeFill="background1"/>
          </w:tcPr>
          <w:p w14:paraId="198473FB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  <w:r w:rsidRPr="000A5D9F">
              <w:rPr>
                <w:rFonts w:asciiTheme="minorHAnsi" w:hAnsiTheme="minorHAnsi"/>
              </w:rPr>
              <w:t>Motivation für die Kandidatur:</w:t>
            </w:r>
          </w:p>
        </w:tc>
        <w:tc>
          <w:tcPr>
            <w:tcW w:w="6369" w:type="dxa"/>
            <w:shd w:val="clear" w:color="auto" w:fill="FFFFFF" w:themeFill="background1"/>
          </w:tcPr>
          <w:p w14:paraId="096229F2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</w:p>
        </w:tc>
      </w:tr>
      <w:tr w:rsidR="00FB3481" w:rsidRPr="000A5D9F" w14:paraId="33DBE4B5" w14:textId="77777777" w:rsidTr="00186CB3">
        <w:trPr>
          <w:trHeight w:val="631"/>
        </w:trPr>
        <w:tc>
          <w:tcPr>
            <w:tcW w:w="3220" w:type="dxa"/>
            <w:shd w:val="clear" w:color="auto" w:fill="FFFFFF" w:themeFill="background1"/>
          </w:tcPr>
          <w:p w14:paraId="2E84D2E3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  <w:r w:rsidRPr="000A5D9F">
              <w:rPr>
                <w:rFonts w:asciiTheme="minorHAnsi" w:hAnsiTheme="minorHAnsi"/>
              </w:rPr>
              <w:t xml:space="preserve">Funktionen in der </w:t>
            </w:r>
            <w:r w:rsidR="00E434BF">
              <w:rPr>
                <w:rFonts w:asciiTheme="minorHAnsi" w:hAnsiTheme="minorHAnsi"/>
              </w:rPr>
              <w:t>JU:</w:t>
            </w:r>
          </w:p>
        </w:tc>
        <w:tc>
          <w:tcPr>
            <w:tcW w:w="6369" w:type="dxa"/>
            <w:shd w:val="clear" w:color="auto" w:fill="FFFFFF" w:themeFill="background1"/>
          </w:tcPr>
          <w:p w14:paraId="389B2B60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</w:p>
        </w:tc>
      </w:tr>
      <w:tr w:rsidR="00FB3481" w:rsidRPr="000A5D9F" w14:paraId="54BA1681" w14:textId="77777777" w:rsidTr="00186CB3">
        <w:trPr>
          <w:trHeight w:val="202"/>
        </w:trPr>
        <w:tc>
          <w:tcPr>
            <w:tcW w:w="3220" w:type="dxa"/>
            <w:shd w:val="clear" w:color="auto" w:fill="FFFFFF" w:themeFill="background1"/>
          </w:tcPr>
          <w:p w14:paraId="15E1BDA3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  <w:r w:rsidRPr="000A5D9F">
              <w:rPr>
                <w:rFonts w:asciiTheme="minorHAnsi" w:hAnsiTheme="minorHAnsi"/>
              </w:rPr>
              <w:t>Funktionen in der CDU:</w:t>
            </w:r>
          </w:p>
        </w:tc>
        <w:tc>
          <w:tcPr>
            <w:tcW w:w="6369" w:type="dxa"/>
            <w:shd w:val="clear" w:color="auto" w:fill="FFFFFF" w:themeFill="background1"/>
          </w:tcPr>
          <w:p w14:paraId="1034CD71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</w:p>
        </w:tc>
      </w:tr>
      <w:tr w:rsidR="00FB3481" w:rsidRPr="000A5D9F" w14:paraId="0A9D3FA8" w14:textId="77777777" w:rsidTr="00186CB3">
        <w:trPr>
          <w:trHeight w:val="1942"/>
        </w:trPr>
        <w:tc>
          <w:tcPr>
            <w:tcW w:w="3220" w:type="dxa"/>
            <w:shd w:val="clear" w:color="auto" w:fill="FFFFFF" w:themeFill="background1"/>
          </w:tcPr>
          <w:p w14:paraId="01FE4462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  <w:r w:rsidRPr="000A5D9F">
              <w:rPr>
                <w:rFonts w:asciiTheme="minorHAnsi" w:hAnsiTheme="minorHAnsi"/>
              </w:rPr>
              <w:t>Politische Schwerpunkte / Womit ich mich einbringen möchte:</w:t>
            </w:r>
          </w:p>
        </w:tc>
        <w:tc>
          <w:tcPr>
            <w:tcW w:w="6369" w:type="dxa"/>
            <w:shd w:val="clear" w:color="auto" w:fill="FFFFFF" w:themeFill="background1"/>
          </w:tcPr>
          <w:p w14:paraId="12921E33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</w:p>
        </w:tc>
      </w:tr>
      <w:tr w:rsidR="00FB3481" w:rsidRPr="000A5D9F" w14:paraId="11831A84" w14:textId="77777777" w:rsidTr="00186CB3">
        <w:trPr>
          <w:trHeight w:val="413"/>
        </w:trPr>
        <w:tc>
          <w:tcPr>
            <w:tcW w:w="3220" w:type="dxa"/>
            <w:shd w:val="clear" w:color="auto" w:fill="FFFFFF" w:themeFill="background1"/>
          </w:tcPr>
          <w:p w14:paraId="4D9FD231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  <w:r w:rsidRPr="000A5D9F">
              <w:rPr>
                <w:rFonts w:asciiTheme="minorHAnsi" w:hAnsiTheme="minorHAnsi"/>
              </w:rPr>
              <w:t>Orts-/ Kreisverband:</w:t>
            </w:r>
          </w:p>
        </w:tc>
        <w:tc>
          <w:tcPr>
            <w:tcW w:w="6369" w:type="dxa"/>
            <w:shd w:val="clear" w:color="auto" w:fill="FFFFFF" w:themeFill="background1"/>
          </w:tcPr>
          <w:p w14:paraId="074F8A8E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</w:p>
        </w:tc>
      </w:tr>
      <w:tr w:rsidR="00FB3481" w:rsidRPr="000A5D9F" w14:paraId="75B6BE15" w14:textId="77777777" w:rsidTr="00186CB3">
        <w:trPr>
          <w:trHeight w:val="1942"/>
        </w:trPr>
        <w:tc>
          <w:tcPr>
            <w:tcW w:w="3220" w:type="dxa"/>
            <w:shd w:val="clear" w:color="auto" w:fill="FFFFFF" w:themeFill="background1"/>
          </w:tcPr>
          <w:p w14:paraId="6D9D04E1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  <w:r w:rsidRPr="000A5D9F">
              <w:rPr>
                <w:rFonts w:asciiTheme="minorHAnsi" w:hAnsiTheme="minorHAnsi"/>
              </w:rPr>
              <w:t xml:space="preserve">Engagement im </w:t>
            </w:r>
          </w:p>
          <w:p w14:paraId="3BD11E28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  <w:r w:rsidRPr="000A5D9F">
              <w:rPr>
                <w:rFonts w:asciiTheme="minorHAnsi" w:hAnsiTheme="minorHAnsi"/>
              </w:rPr>
              <w:t>(vor-)politischen Raum:</w:t>
            </w:r>
          </w:p>
        </w:tc>
        <w:tc>
          <w:tcPr>
            <w:tcW w:w="6369" w:type="dxa"/>
            <w:shd w:val="clear" w:color="auto" w:fill="FFFFFF" w:themeFill="background1"/>
          </w:tcPr>
          <w:p w14:paraId="607EA618" w14:textId="77777777" w:rsidR="00FB3481" w:rsidRPr="000A5D9F" w:rsidRDefault="00FB3481" w:rsidP="00FB3481">
            <w:pPr>
              <w:rPr>
                <w:rFonts w:asciiTheme="minorHAnsi" w:hAnsiTheme="minorHAnsi"/>
              </w:rPr>
            </w:pPr>
          </w:p>
        </w:tc>
      </w:tr>
    </w:tbl>
    <w:p w14:paraId="7EA723E3" w14:textId="3EF1518A" w:rsidR="00FB3481" w:rsidRDefault="000C6E82" w:rsidP="00FB3481">
      <w:r>
        <w:rPr>
          <w:noProof/>
        </w:rPr>
        <w:drawing>
          <wp:anchor distT="0" distB="0" distL="114300" distR="114300" simplePos="0" relativeHeight="251659264" behindDoc="1" locked="0" layoutInCell="1" allowOverlap="1" wp14:anchorId="4AD1E77C" wp14:editId="64AE645D">
            <wp:simplePos x="0" y="0"/>
            <wp:positionH relativeFrom="column">
              <wp:posOffset>-783885</wp:posOffset>
            </wp:positionH>
            <wp:positionV relativeFrom="page">
              <wp:posOffset>0</wp:posOffset>
            </wp:positionV>
            <wp:extent cx="7717227" cy="10907878"/>
            <wp:effectExtent l="0" t="0" r="4445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227" cy="1090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CB3">
        <w:rPr>
          <w:noProof/>
        </w:rPr>
        <w:drawing>
          <wp:anchor distT="0" distB="0" distL="114300" distR="114300" simplePos="0" relativeHeight="251658240" behindDoc="1" locked="0" layoutInCell="1" allowOverlap="1" wp14:anchorId="66383FA5" wp14:editId="16EE931B">
            <wp:simplePos x="0" y="0"/>
            <wp:positionH relativeFrom="column">
              <wp:posOffset>4077335</wp:posOffset>
            </wp:positionH>
            <wp:positionV relativeFrom="margin">
              <wp:posOffset>-138430</wp:posOffset>
            </wp:positionV>
            <wp:extent cx="1972945" cy="2460625"/>
            <wp:effectExtent l="292100" t="292100" r="287655" b="295275"/>
            <wp:wrapTight wrapText="bothSides">
              <wp:wrapPolygon edited="0">
                <wp:start x="2364" y="-2564"/>
                <wp:lineTo x="-1668" y="-2341"/>
                <wp:lineTo x="-1668" y="-557"/>
                <wp:lineTo x="-2920" y="-557"/>
                <wp:lineTo x="-3198" y="6578"/>
                <wp:lineTo x="-3198" y="20847"/>
                <wp:lineTo x="-2920" y="22743"/>
                <wp:lineTo x="-973" y="23858"/>
                <wp:lineTo x="-834" y="24081"/>
                <wp:lineTo x="19049" y="24081"/>
                <wp:lineTo x="19188" y="23858"/>
                <wp:lineTo x="22386" y="22631"/>
                <wp:lineTo x="22525" y="22631"/>
                <wp:lineTo x="24054" y="20847"/>
                <wp:lineTo x="24610" y="19064"/>
                <wp:lineTo x="24471" y="-557"/>
                <wp:lineTo x="22386" y="-2230"/>
                <wp:lineTo x="22247" y="-2564"/>
                <wp:lineTo x="2364" y="-2564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460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8A9D5" w14:textId="77777777" w:rsidR="00FB3481" w:rsidRPr="00FB3481" w:rsidRDefault="00FB3481" w:rsidP="00FB3481">
      <w:pPr>
        <w:tabs>
          <w:tab w:val="left" w:pos="6821"/>
        </w:tabs>
      </w:pPr>
      <w:r>
        <w:tab/>
      </w:r>
    </w:p>
    <w:sectPr w:rsidR="00FB3481" w:rsidRPr="00FB3481" w:rsidSect="00186CB3">
      <w:headerReference w:type="even" r:id="rId9"/>
      <w:headerReference w:type="first" r:id="rId10"/>
      <w:pgSz w:w="11900" w:h="16840"/>
      <w:pgMar w:top="1134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EC91" w14:textId="77777777" w:rsidR="00B52AE1" w:rsidRDefault="00B52AE1" w:rsidP="00361A22">
      <w:r>
        <w:separator/>
      </w:r>
    </w:p>
  </w:endnote>
  <w:endnote w:type="continuationSeparator" w:id="0">
    <w:p w14:paraId="1D4E42FA" w14:textId="77777777" w:rsidR="00B52AE1" w:rsidRDefault="00B52AE1" w:rsidP="0036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5669" w14:textId="77777777" w:rsidR="00B52AE1" w:rsidRDefault="00B52AE1" w:rsidP="00361A22">
      <w:r>
        <w:separator/>
      </w:r>
    </w:p>
  </w:footnote>
  <w:footnote w:type="continuationSeparator" w:id="0">
    <w:p w14:paraId="48793143" w14:textId="77777777" w:rsidR="00B52AE1" w:rsidRDefault="00B52AE1" w:rsidP="0036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BFC8" w14:textId="77777777" w:rsidR="00361A22" w:rsidRDefault="00B52AE1">
    <w:pPr>
      <w:pStyle w:val="Kopfzeile"/>
    </w:pPr>
    <w:r>
      <w:rPr>
        <w:noProof/>
      </w:rPr>
      <w:pict w14:anchorId="5B70A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346277" o:spid="_x0000_s1026" type="#_x0000_t75" alt="" style="position:absolute;margin-left:0;margin-top:0;width:607.6pt;height:859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ndidatenbogen_SHT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0330" w14:textId="77777777" w:rsidR="00361A22" w:rsidRDefault="00B52AE1">
    <w:pPr>
      <w:pStyle w:val="Kopfzeile"/>
    </w:pPr>
    <w:r>
      <w:rPr>
        <w:noProof/>
      </w:rPr>
      <w:pict w14:anchorId="5CBE4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346276" o:spid="_x0000_s1025" type="#_x0000_t75" alt="" style="position:absolute;margin-left:0;margin-top:0;width:607.6pt;height:859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ndidatenbogen_SHT-2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22"/>
    <w:rsid w:val="000A5D9F"/>
    <w:rsid w:val="000C6E82"/>
    <w:rsid w:val="00120C5F"/>
    <w:rsid w:val="00172585"/>
    <w:rsid w:val="00186CB3"/>
    <w:rsid w:val="001A0FFB"/>
    <w:rsid w:val="001E2AC5"/>
    <w:rsid w:val="0026696F"/>
    <w:rsid w:val="002E27D2"/>
    <w:rsid w:val="002F59F2"/>
    <w:rsid w:val="00361A22"/>
    <w:rsid w:val="00400837"/>
    <w:rsid w:val="0044534B"/>
    <w:rsid w:val="004864ED"/>
    <w:rsid w:val="0049784F"/>
    <w:rsid w:val="004B6842"/>
    <w:rsid w:val="004F7DE2"/>
    <w:rsid w:val="005C4CCE"/>
    <w:rsid w:val="005D30E8"/>
    <w:rsid w:val="005F4033"/>
    <w:rsid w:val="00630544"/>
    <w:rsid w:val="006A22AA"/>
    <w:rsid w:val="00810449"/>
    <w:rsid w:val="00816E53"/>
    <w:rsid w:val="00855147"/>
    <w:rsid w:val="008573D2"/>
    <w:rsid w:val="008B3D13"/>
    <w:rsid w:val="008D453E"/>
    <w:rsid w:val="0096311A"/>
    <w:rsid w:val="009A698F"/>
    <w:rsid w:val="009D2F41"/>
    <w:rsid w:val="00A04F8D"/>
    <w:rsid w:val="00A3075F"/>
    <w:rsid w:val="00AB21A6"/>
    <w:rsid w:val="00AD6ADB"/>
    <w:rsid w:val="00B52AE1"/>
    <w:rsid w:val="00BC2B03"/>
    <w:rsid w:val="00C6650C"/>
    <w:rsid w:val="00C95C02"/>
    <w:rsid w:val="00CB0707"/>
    <w:rsid w:val="00D271AE"/>
    <w:rsid w:val="00D94CC9"/>
    <w:rsid w:val="00DC34DD"/>
    <w:rsid w:val="00DF4FE2"/>
    <w:rsid w:val="00E171A6"/>
    <w:rsid w:val="00E434BF"/>
    <w:rsid w:val="00E81742"/>
    <w:rsid w:val="00EB6E3A"/>
    <w:rsid w:val="00F1759B"/>
    <w:rsid w:val="00F23AB7"/>
    <w:rsid w:val="00F32778"/>
    <w:rsid w:val="00F564FD"/>
    <w:rsid w:val="00FB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AAE9C"/>
  <w14:defaultImageDpi w14:val="32767"/>
  <w15:chartTrackingRefBased/>
  <w15:docId w15:val="{96619614-9BA0-1240-857C-CB2D5DCD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B348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04F8D"/>
    <w:pPr>
      <w:keepNext/>
      <w:keepLines/>
      <w:spacing w:before="40" w:line="480" w:lineRule="auto"/>
      <w:jc w:val="both"/>
      <w:outlineLvl w:val="1"/>
    </w:pPr>
    <w:rPr>
      <w:rFonts w:eastAsiaTheme="majorEastAsia" w:cstheme="majorBidi"/>
      <w:b/>
      <w:i/>
      <w:color w:val="000000" w:themeColor="text1"/>
      <w:sz w:val="2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04F8D"/>
    <w:rPr>
      <w:rFonts w:ascii="Times New Roman" w:eastAsiaTheme="majorEastAsia" w:hAnsi="Times New Roman" w:cstheme="majorBidi"/>
      <w:b/>
      <w:i/>
      <w:color w:val="000000" w:themeColor="tex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61A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61A22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61A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61A22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C02"/>
    <w:rPr>
      <w:rFonts w:eastAsia="Calibr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C02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086C-AF5A-9D44-8A0C-2B0545EF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Schaetzler</dc:creator>
  <cp:keywords/>
  <dc:description/>
  <cp:lastModifiedBy>Amarin Lubnow</cp:lastModifiedBy>
  <cp:revision>2</cp:revision>
  <cp:lastPrinted>2020-11-11T20:39:00Z</cp:lastPrinted>
  <dcterms:created xsi:type="dcterms:W3CDTF">2022-08-22T14:07:00Z</dcterms:created>
  <dcterms:modified xsi:type="dcterms:W3CDTF">2022-08-22T14:07:00Z</dcterms:modified>
</cp:coreProperties>
</file>